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·武田泰淳集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·武田泰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25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野間宏·武田泰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